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</w:t>
      </w:r>
      <w:r w:rsidR="00D350AD">
        <w:rPr>
          <w:rFonts w:ascii="Tahoma" w:hAnsi="Tahoma" w:cs="Tahoma"/>
          <w:b/>
          <w:sz w:val="24"/>
          <w:szCs w:val="24"/>
        </w:rPr>
        <w:t>4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586"/>
        <w:gridCol w:w="1318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D350AD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NEY GRACI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932391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350AD">
              <w:rPr>
                <w:rFonts w:ascii="Tahoma" w:hAnsi="Tahoma" w:cs="Tahoma"/>
              </w:rPr>
              <w:t>9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5F086D" w:rsidRPr="005F086D" w:rsidRDefault="002013A0" w:rsidP="000E06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F6313B">
              <w:rPr>
                <w:rFonts w:ascii="Tahoma" w:hAnsi="Tahoma" w:cs="Tahoma"/>
              </w:rPr>
              <w:t>6</w:t>
            </w:r>
          </w:p>
        </w:tc>
        <w:tc>
          <w:tcPr>
            <w:tcW w:w="0" w:type="auto"/>
          </w:tcPr>
          <w:p w:rsidR="005F086D" w:rsidRPr="005F086D" w:rsidRDefault="00D350AD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C80BD6" w:rsidRPr="005F086D" w:rsidTr="005F086D">
        <w:tc>
          <w:tcPr>
            <w:tcW w:w="0" w:type="auto"/>
          </w:tcPr>
          <w:p w:rsidR="00C80BD6" w:rsidRPr="005F086D" w:rsidRDefault="00D350AD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NEY GRACI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C80BD6" w:rsidRPr="005F086D" w:rsidRDefault="00C80BD6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350AD">
              <w:rPr>
                <w:rFonts w:ascii="Tahoma" w:hAnsi="Tahoma" w:cs="Tahoma"/>
              </w:rPr>
              <w:t>9</w:t>
            </w:r>
            <w:r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C80BD6" w:rsidRDefault="00C80BD6" w:rsidP="000E06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0E06DC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</w:tcPr>
          <w:p w:rsidR="00C80BD6" w:rsidRDefault="00F6313B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C80BD6">
              <w:rPr>
                <w:rFonts w:ascii="Tahoma" w:hAnsi="Tahoma" w:cs="Tahoma"/>
              </w:rPr>
              <w:t>0,00</w:t>
            </w:r>
          </w:p>
        </w:tc>
        <w:tc>
          <w:tcPr>
            <w:tcW w:w="0" w:type="auto"/>
          </w:tcPr>
          <w:p w:rsidR="00C80BD6" w:rsidRPr="005F086D" w:rsidRDefault="00C80BD6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C80BD6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C3DAD">
        <w:rPr>
          <w:rFonts w:ascii="Tahoma" w:hAnsi="Tahoma" w:cs="Tahoma"/>
        </w:rPr>
        <w:t>1</w:t>
      </w:r>
      <w:r w:rsidR="00932391">
        <w:rPr>
          <w:rFonts w:ascii="Tahoma" w:hAnsi="Tahoma" w:cs="Tahoma"/>
        </w:rPr>
        <w:t>0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38" w:rsidRDefault="00233438" w:rsidP="00477041">
      <w:r>
        <w:separator/>
      </w:r>
    </w:p>
  </w:endnote>
  <w:endnote w:type="continuationSeparator" w:id="1">
    <w:p w:rsidR="00233438" w:rsidRDefault="00233438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38" w:rsidRDefault="00233438" w:rsidP="00477041">
      <w:r>
        <w:separator/>
      </w:r>
    </w:p>
  </w:footnote>
  <w:footnote w:type="continuationSeparator" w:id="1">
    <w:p w:rsidR="00233438" w:rsidRDefault="00233438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E06DC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350AD"/>
    <w:rsid w:val="00D45C08"/>
    <w:rsid w:val="00D60EBD"/>
    <w:rsid w:val="00D635FA"/>
    <w:rsid w:val="00D704BA"/>
    <w:rsid w:val="00D766E0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6313B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5</cp:revision>
  <cp:lastPrinted>2017-01-17T13:27:00Z</cp:lastPrinted>
  <dcterms:created xsi:type="dcterms:W3CDTF">2017-01-17T15:21:00Z</dcterms:created>
  <dcterms:modified xsi:type="dcterms:W3CDTF">2017-01-17T16:00:00Z</dcterms:modified>
</cp:coreProperties>
</file>